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9E4" w:rsidRDefault="00EF69E4" w:rsidP="00EF69E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EF69E4" w:rsidRDefault="00EF69E4" w:rsidP="00B50283">
      <w:pPr>
        <w:jc w:val="center"/>
        <w:rPr>
          <w:rFonts w:ascii="Arial" w:hAnsi="Arial" w:cs="Arial"/>
          <w:b/>
          <w:sz w:val="32"/>
          <w:szCs w:val="32"/>
        </w:rPr>
      </w:pP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966BE3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A654FA">
        <w:rPr>
          <w:rFonts w:ascii="Arial" w:hAnsi="Arial" w:cs="Arial"/>
        </w:rPr>
        <w:t>жилого помещения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лощадью </w:t>
      </w:r>
      <w:r w:rsidR="00452A9A">
        <w:rPr>
          <w:rFonts w:ascii="Arial" w:hAnsi="Arial" w:cs="Arial"/>
        </w:rPr>
        <w:t>42,3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452A9A">
        <w:rPr>
          <w:rFonts w:ascii="Arial" w:hAnsi="Arial" w:cs="Arial"/>
        </w:rPr>
        <w:t>38:18:090101:161</w:t>
      </w:r>
      <w:r w:rsidR="00285D21">
        <w:rPr>
          <w:rFonts w:ascii="Arial" w:hAnsi="Arial" w:cs="Arial"/>
        </w:rPr>
        <w:t xml:space="preserve">, </w:t>
      </w:r>
      <w:r w:rsidR="009A011A" w:rsidRPr="009A011A">
        <w:rPr>
          <w:rFonts w:ascii="Arial" w:hAnsi="Arial" w:cs="Arial"/>
        </w:rPr>
        <w:t>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9A011A">
        <w:rPr>
          <w:rFonts w:ascii="Arial" w:hAnsi="Arial" w:cs="Arial"/>
        </w:rPr>
        <w:t xml:space="preserve">город </w:t>
      </w:r>
      <w:r>
        <w:rPr>
          <w:rFonts w:ascii="Arial" w:hAnsi="Arial" w:cs="Arial"/>
        </w:rPr>
        <w:t xml:space="preserve">Усть-Кут, </w:t>
      </w:r>
      <w:r w:rsidR="00A654FA" w:rsidRPr="00A654FA">
        <w:rPr>
          <w:rFonts w:ascii="Arial" w:hAnsi="Arial" w:cs="Arial"/>
        </w:rPr>
        <w:t xml:space="preserve">ул. </w:t>
      </w:r>
      <w:r w:rsidR="001A7977">
        <w:rPr>
          <w:rFonts w:ascii="Arial" w:hAnsi="Arial" w:cs="Arial"/>
        </w:rPr>
        <w:t>Курорт</w:t>
      </w:r>
      <w:r w:rsidR="00275B64">
        <w:rPr>
          <w:rFonts w:ascii="Arial" w:hAnsi="Arial" w:cs="Arial"/>
        </w:rPr>
        <w:t>, д.</w:t>
      </w:r>
      <w:r w:rsidR="001A7977">
        <w:rPr>
          <w:rFonts w:ascii="Arial" w:hAnsi="Arial" w:cs="Arial"/>
        </w:rPr>
        <w:t>4</w:t>
      </w:r>
      <w:r w:rsidR="00285D21">
        <w:rPr>
          <w:rFonts w:ascii="Arial" w:hAnsi="Arial" w:cs="Arial"/>
        </w:rPr>
        <w:t xml:space="preserve">, кв. </w:t>
      </w:r>
      <w:bookmarkStart w:id="0" w:name="_GoBack"/>
      <w:bookmarkEnd w:id="0"/>
      <w:r w:rsidR="00452A9A">
        <w:rPr>
          <w:rFonts w:ascii="Arial" w:hAnsi="Arial" w:cs="Arial"/>
        </w:rPr>
        <w:t>71</w:t>
      </w:r>
      <w:r w:rsidR="00A654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85D21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85D21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</w:t>
      </w:r>
      <w:r w:rsidR="00E91CA3">
        <w:rPr>
          <w:rFonts w:ascii="Arial" w:hAnsi="Arial" w:cs="Arial"/>
        </w:rPr>
        <w:t>праве собственности,</w:t>
      </w:r>
      <w:r>
        <w:rPr>
          <w:rFonts w:ascii="Arial" w:hAnsi="Arial" w:cs="Arial"/>
        </w:rPr>
        <w:t xml:space="preserve"> выяв</w:t>
      </w:r>
      <w:r w:rsidR="00966BE3">
        <w:rPr>
          <w:rFonts w:ascii="Arial" w:hAnsi="Arial" w:cs="Arial"/>
        </w:rPr>
        <w:t>лен:</w:t>
      </w:r>
      <w:r w:rsidR="00285D21">
        <w:rPr>
          <w:rFonts w:ascii="Arial" w:hAnsi="Arial" w:cs="Arial"/>
        </w:rPr>
        <w:t xml:space="preserve"> </w:t>
      </w:r>
      <w:r w:rsidR="00EF69E4" w:rsidRPr="00EF69E4">
        <w:rPr>
          <w:rFonts w:ascii="Arial" w:hAnsi="Arial" w:cs="Arial"/>
        </w:rPr>
        <w:t>Усть-Кутский муниципальный район Иркутской области</w:t>
      </w:r>
      <w:r w:rsidR="00EF69E4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C40CF9" w:rsidRDefault="00C40CF9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EF69E4" w:rsidRDefault="00EF69E4" w:rsidP="00EF2282">
      <w:pPr>
        <w:rPr>
          <w:rFonts w:ascii="Arial" w:hAnsi="Arial" w:cs="Arial"/>
        </w:rPr>
      </w:pPr>
    </w:p>
    <w:p w:rsidR="00EF69E4" w:rsidRDefault="00EF69E4" w:rsidP="00EF2282">
      <w:pPr>
        <w:rPr>
          <w:rFonts w:ascii="Arial" w:hAnsi="Arial" w:cs="Arial"/>
        </w:rPr>
      </w:pPr>
    </w:p>
    <w:p w:rsidR="00EF69E4" w:rsidRDefault="00EF69E4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tbl>
      <w:tblPr>
        <w:tblW w:w="0" w:type="auto"/>
        <w:tblLook w:val="01E0"/>
      </w:tblPr>
      <w:tblGrid>
        <w:gridCol w:w="4039"/>
        <w:gridCol w:w="2435"/>
        <w:gridCol w:w="3096"/>
      </w:tblGrid>
      <w:tr w:rsidR="0038180C" w:rsidRPr="0038180C" w:rsidTr="00A654FA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>Подготовил: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авный специалист по земельному контролю комитета по управлению муниципальным имуществом 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Default="00AE2E12" w:rsidP="00AE2E12">
            <w:pPr>
              <w:rPr>
                <w:rFonts w:ascii="Arial" w:hAnsi="Arial" w:cs="Arial"/>
              </w:rPr>
            </w:pPr>
          </w:p>
          <w:p w:rsidR="0038180C" w:rsidRPr="00AE2E12" w:rsidRDefault="00AE2E12" w:rsidP="00AE2E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77842" w:rsidRDefault="00477842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</w:p>
          <w:p w:rsidR="0038180C" w:rsidRPr="0038180C" w:rsidRDefault="00477842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Ю.</w:t>
            </w:r>
            <w:r w:rsidR="00135FB8">
              <w:rPr>
                <w:rFonts w:ascii="Arial" w:hAnsi="Arial" w:cs="Arial"/>
              </w:rPr>
              <w:t>В. Сыч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180C" w:rsidRPr="0038180C" w:rsidTr="00A654FA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>Согласовано: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180C" w:rsidRPr="0038180C" w:rsidTr="00A654FA">
        <w:trPr>
          <w:trHeight w:val="509"/>
        </w:trPr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ый з</w:t>
            </w:r>
            <w:r w:rsidRPr="0038180C">
              <w:rPr>
                <w:rFonts w:ascii="Arial" w:hAnsi="Arial" w:cs="Arial"/>
              </w:rPr>
              <w:t>аместитель главы 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Заместитель главы по экономическим вопросам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Pr="0038180C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38180C">
              <w:rPr>
                <w:rFonts w:ascii="Arial" w:hAnsi="Arial" w:cs="Arial"/>
              </w:rPr>
              <w:t>ачальник управления кадрового и правового обеспечения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  <w:p w:rsidR="0038180C" w:rsidRPr="00AE2E12" w:rsidRDefault="00AE2E12" w:rsidP="00AE2E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477842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  <w:r w:rsidR="0038180C">
              <w:rPr>
                <w:rFonts w:ascii="Arial" w:hAnsi="Arial" w:cs="Arial"/>
              </w:rPr>
              <w:t>С.В. Никитин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477842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 w:rsidR="0038180C" w:rsidRPr="0038180C">
              <w:rPr>
                <w:rFonts w:ascii="Arial" w:hAnsi="Arial" w:cs="Arial"/>
              </w:rPr>
              <w:t>О.В. Саврасова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477842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</w:t>
            </w:r>
          </w:p>
          <w:p w:rsidR="00135FB8" w:rsidRPr="0038180C" w:rsidRDefault="00135FB8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477842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  <w:r w:rsidR="0038180C">
              <w:rPr>
                <w:rFonts w:ascii="Arial" w:hAnsi="Arial" w:cs="Arial"/>
              </w:rPr>
              <w:t>Н.П.</w:t>
            </w:r>
            <w:r w:rsidR="0038180C" w:rsidRPr="0038180C">
              <w:rPr>
                <w:rFonts w:ascii="Arial" w:hAnsi="Arial" w:cs="Arial"/>
              </w:rPr>
              <w:t xml:space="preserve"> </w:t>
            </w:r>
            <w:r w:rsidR="0038180C">
              <w:rPr>
                <w:rFonts w:ascii="Arial" w:hAnsi="Arial" w:cs="Arial"/>
              </w:rPr>
              <w:t>Моисеева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8180C" w:rsidRPr="0038180C" w:rsidTr="00A654FA">
        <w:tc>
          <w:tcPr>
            <w:tcW w:w="4039" w:type="dxa"/>
          </w:tcPr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Pr="0038180C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0E136F" w:rsidP="000E13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38180C" w:rsidRPr="0038180C">
              <w:rPr>
                <w:rFonts w:ascii="Arial" w:hAnsi="Arial" w:cs="Arial"/>
                <w:b/>
              </w:rPr>
              <w:t xml:space="preserve">Рассылка:                      </w:t>
            </w:r>
          </w:p>
          <w:tbl>
            <w:tblPr>
              <w:tblStyle w:val="11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/>
            </w:tblPr>
            <w:tblGrid>
              <w:gridCol w:w="3072"/>
              <w:gridCol w:w="741"/>
            </w:tblGrid>
            <w:tr w:rsidR="0038180C" w:rsidRPr="0038180C" w:rsidTr="00A654FA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Отдел информационного обеспечения, взаимодействия с общественностью и СМИ</w:t>
                  </w:r>
                </w:p>
              </w:tc>
              <w:tc>
                <w:tcPr>
                  <w:tcW w:w="741" w:type="dxa"/>
                </w:tcPr>
                <w:p w:rsidR="0038180C" w:rsidRPr="0038180C" w:rsidRDefault="00C40CF9" w:rsidP="0038180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</w:tr>
            <w:tr w:rsidR="0038180C" w:rsidRPr="0038180C" w:rsidTr="00A654FA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Комитет по управлению муниципальным имуществом</w:t>
                  </w:r>
                </w:p>
              </w:tc>
              <w:tc>
                <w:tcPr>
                  <w:tcW w:w="741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1</w:t>
                  </w:r>
                </w:p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180C" w:rsidRPr="0038180C" w:rsidTr="00A654FA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41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180C" w:rsidRPr="0038180C" w:rsidTr="00A654FA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Всего</w:t>
                  </w:r>
                </w:p>
              </w:tc>
              <w:tc>
                <w:tcPr>
                  <w:tcW w:w="741" w:type="dxa"/>
                </w:tcPr>
                <w:p w:rsidR="0038180C" w:rsidRPr="0038180C" w:rsidRDefault="00C40CF9" w:rsidP="0038180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</w:tr>
          </w:tbl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 xml:space="preserve">                                        </w:t>
            </w:r>
          </w:p>
          <w:p w:rsidR="0038180C" w:rsidRPr="0038180C" w:rsidRDefault="0038180C" w:rsidP="0038180C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8180C" w:rsidSect="00C40CF9">
      <w:footerReference w:type="even" r:id="rId8"/>
      <w:footerReference w:type="default" r:id="rId9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35E" w:rsidRDefault="0032135E" w:rsidP="00086A35">
      <w:r>
        <w:separator/>
      </w:r>
    </w:p>
  </w:endnote>
  <w:endnote w:type="continuationSeparator" w:id="0">
    <w:p w:rsidR="0032135E" w:rsidRDefault="0032135E" w:rsidP="00086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4FA" w:rsidRDefault="00F30891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654FA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654FA" w:rsidRDefault="00A654FA" w:rsidP="000409D0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4FA" w:rsidRDefault="00A654FA" w:rsidP="000409D0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35E" w:rsidRDefault="0032135E" w:rsidP="00086A35">
      <w:r>
        <w:separator/>
      </w:r>
    </w:p>
  </w:footnote>
  <w:footnote w:type="continuationSeparator" w:id="0">
    <w:p w:rsidR="0032135E" w:rsidRDefault="0032135E" w:rsidP="00086A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975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C79BC"/>
    <w:rsid w:val="000D0010"/>
    <w:rsid w:val="000D0778"/>
    <w:rsid w:val="000D1F56"/>
    <w:rsid w:val="000D28B4"/>
    <w:rsid w:val="000D4B0D"/>
    <w:rsid w:val="000D5745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3EA"/>
    <w:rsid w:val="0012783B"/>
    <w:rsid w:val="00132723"/>
    <w:rsid w:val="00132832"/>
    <w:rsid w:val="00134A94"/>
    <w:rsid w:val="00135FB8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5535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77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C6A16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B64"/>
    <w:rsid w:val="00275D27"/>
    <w:rsid w:val="00275E0A"/>
    <w:rsid w:val="00276252"/>
    <w:rsid w:val="00276992"/>
    <w:rsid w:val="00283C9B"/>
    <w:rsid w:val="00284D94"/>
    <w:rsid w:val="00285D21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5ED0"/>
    <w:rsid w:val="003175B6"/>
    <w:rsid w:val="003201DC"/>
    <w:rsid w:val="00320766"/>
    <w:rsid w:val="003209F0"/>
    <w:rsid w:val="0032135E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2A9A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B5C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1C38"/>
    <w:rsid w:val="007433DA"/>
    <w:rsid w:val="00744046"/>
    <w:rsid w:val="007449EC"/>
    <w:rsid w:val="00744DB9"/>
    <w:rsid w:val="00745190"/>
    <w:rsid w:val="00745E6A"/>
    <w:rsid w:val="0074724A"/>
    <w:rsid w:val="00761461"/>
    <w:rsid w:val="00761694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4FA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6EDD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214"/>
    <w:rsid w:val="00AC2F29"/>
    <w:rsid w:val="00AC5547"/>
    <w:rsid w:val="00AC5554"/>
    <w:rsid w:val="00AC6B0F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6458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4E0A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1CA3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2326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69E4"/>
    <w:rsid w:val="00EF72B9"/>
    <w:rsid w:val="00F00386"/>
    <w:rsid w:val="00F00C8B"/>
    <w:rsid w:val="00F104C8"/>
    <w:rsid w:val="00F104D2"/>
    <w:rsid w:val="00F12A38"/>
    <w:rsid w:val="00F12DF2"/>
    <w:rsid w:val="00F14702"/>
    <w:rsid w:val="00F156F4"/>
    <w:rsid w:val="00F2140F"/>
    <w:rsid w:val="00F257DF"/>
    <w:rsid w:val="00F27094"/>
    <w:rsid w:val="00F30891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82D8A-2BA1-4E42-9B12-09273F3B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андрей сыч</cp:lastModifiedBy>
  <cp:revision>2</cp:revision>
  <cp:lastPrinted>2024-01-25T10:31:00Z</cp:lastPrinted>
  <dcterms:created xsi:type="dcterms:W3CDTF">2024-01-30T01:51:00Z</dcterms:created>
  <dcterms:modified xsi:type="dcterms:W3CDTF">2024-01-30T01:51:00Z</dcterms:modified>
</cp:coreProperties>
</file>